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C3" w:rsidRPr="00AF405A" w:rsidRDefault="001B0068" w:rsidP="00B40132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3"/>
        <w:tblW w:w="0" w:type="auto"/>
        <w:tblLook w:val="04A0"/>
      </w:tblPr>
      <w:tblGrid>
        <w:gridCol w:w="3030"/>
        <w:gridCol w:w="228"/>
        <w:gridCol w:w="1866"/>
        <w:gridCol w:w="942"/>
        <w:gridCol w:w="1494"/>
        <w:gridCol w:w="89"/>
        <w:gridCol w:w="2167"/>
        <w:gridCol w:w="1172"/>
      </w:tblGrid>
      <w:tr w:rsidR="00D110D2" w:rsidRPr="00D110D2" w:rsidTr="00CF021C">
        <w:trPr>
          <w:trHeight w:val="523"/>
        </w:trPr>
        <w:tc>
          <w:tcPr>
            <w:tcW w:w="0" w:type="auto"/>
            <w:gridSpan w:val="8"/>
            <w:tcBorders>
              <w:bottom w:val="single" w:sz="4" w:space="0" w:color="000000" w:themeColor="text1"/>
            </w:tcBorders>
          </w:tcPr>
          <w:p w:rsidR="009021A9" w:rsidRDefault="009021A9" w:rsidP="006336E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021A9" w:rsidRDefault="009021A9" w:rsidP="006336E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B0260" w:rsidRPr="00F812D3" w:rsidRDefault="00DC5DAA" w:rsidP="00133D9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 Госавтоинспекцию</w:t>
            </w:r>
            <w:r w:rsidR="00521B3F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bookmarkStart w:id="0" w:name="_GoBack"/>
            <w:bookmarkEnd w:id="0"/>
          </w:p>
          <w:p w:rsidR="00D110D2" w:rsidRDefault="00EB0260" w:rsidP="00D110D2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A5E4A">
              <w:rPr>
                <w:rFonts w:ascii="Times New Roman" w:hAnsi="Times New Roman" w:cs="Times New Roman"/>
                <w:sz w:val="18"/>
                <w:szCs w:val="18"/>
              </w:rPr>
              <w:t>(наименование регистрационного подразделения)</w:t>
            </w:r>
          </w:p>
          <w:p w:rsidR="000A0BFD" w:rsidRPr="000A0BFD" w:rsidRDefault="000A0BFD" w:rsidP="00D110D2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110D2" w:rsidRPr="00D110D2" w:rsidTr="00F53036">
        <w:trPr>
          <w:trHeight w:val="1497"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9021A9" w:rsidRDefault="009021A9" w:rsidP="00D110D2">
            <w:pPr>
              <w:tabs>
                <w:tab w:val="left" w:pos="8925"/>
              </w:tabs>
              <w:rPr>
                <w:rFonts w:ascii="Times New Roman" w:hAnsi="Times New Roman" w:cs="Times New Roman"/>
                <w:sz w:val="6"/>
                <w:szCs w:val="6"/>
                <w:u w:val="single"/>
              </w:rPr>
            </w:pPr>
          </w:p>
          <w:p w:rsidR="009021A9" w:rsidRDefault="009021A9" w:rsidP="00D110D2">
            <w:pPr>
              <w:tabs>
                <w:tab w:val="left" w:pos="8925"/>
              </w:tabs>
              <w:rPr>
                <w:rFonts w:ascii="Times New Roman" w:hAnsi="Times New Roman" w:cs="Times New Roman"/>
                <w:sz w:val="6"/>
                <w:szCs w:val="6"/>
                <w:u w:val="single"/>
              </w:rPr>
            </w:pPr>
          </w:p>
          <w:p w:rsidR="00D110D2" w:rsidRPr="00CF021C" w:rsidRDefault="00D110D2" w:rsidP="00D110D2">
            <w:pPr>
              <w:tabs>
                <w:tab w:val="left" w:pos="89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F021C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Я,</w:t>
            </w:r>
            <w:r w:rsidR="00CF021C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______________________________________________________________________________________________</w:t>
            </w:r>
            <w:r w:rsidR="00F53036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____</w:t>
            </w:r>
          </w:p>
          <w:p w:rsidR="00D110D2" w:rsidRDefault="00D110D2" w:rsidP="00D110D2">
            <w:pPr>
              <w:tabs>
                <w:tab w:val="left" w:pos="8925"/>
              </w:tabs>
              <w:rPr>
                <w:rFonts w:ascii="Times New Roman" w:hAnsi="Times New Roman" w:cs="Times New Roman"/>
                <w:sz w:val="6"/>
                <w:szCs w:val="6"/>
              </w:rPr>
            </w:pPr>
            <w:r w:rsidRPr="00EA5E4A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 (при наличии) заявителя)</w:t>
            </w:r>
          </w:p>
          <w:p w:rsidR="000A0BFD" w:rsidRDefault="00CF021C" w:rsidP="00D110D2">
            <w:pPr>
              <w:tabs>
                <w:tab w:val="left" w:pos="8925"/>
              </w:tabs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предоставляя нижеследующие документы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, </w:t>
            </w:r>
            <w:r w:rsidRPr="00AF405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прошу:</w:t>
            </w: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____________________________________________________</w:t>
            </w:r>
            <w:r w:rsidR="0053157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___________________________________________</w:t>
            </w:r>
          </w:p>
          <w:p w:rsidR="00CF021C" w:rsidRPr="00F53036" w:rsidRDefault="00CF021C" w:rsidP="00CF021C">
            <w:pPr>
              <w:tabs>
                <w:tab w:val="left" w:pos="8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36">
              <w:rPr>
                <w:rFonts w:ascii="Times New Roman" w:hAnsi="Times New Roman" w:cs="Times New Roman"/>
                <w:sz w:val="20"/>
                <w:szCs w:val="20"/>
              </w:rPr>
              <w:t>(с выдачей/без выдачи ПТС</w:t>
            </w:r>
            <w:proofErr w:type="gramStart"/>
            <w:r w:rsidRPr="00F53036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F53036">
              <w:rPr>
                <w:rFonts w:ascii="Times New Roman" w:hAnsi="Times New Roman" w:cs="Times New Roman"/>
                <w:sz w:val="20"/>
                <w:szCs w:val="20"/>
              </w:rPr>
              <w:t>РЗ/с присвоением сохраненного ГРЗ – в предусмотренных случаях)</w:t>
            </w:r>
          </w:p>
          <w:p w:rsidR="00531573" w:rsidRPr="00CF021C" w:rsidRDefault="00531573" w:rsidP="00CF021C">
            <w:pPr>
              <w:tabs>
                <w:tab w:val="left" w:pos="8925"/>
              </w:tabs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53036" w:rsidRPr="00D110D2" w:rsidTr="00F53036">
        <w:trPr>
          <w:trHeight w:val="112"/>
        </w:trPr>
        <w:tc>
          <w:tcPr>
            <w:tcW w:w="0" w:type="auto"/>
            <w:gridSpan w:val="8"/>
            <w:tcBorders>
              <w:top w:val="single" w:sz="4" w:space="0" w:color="auto"/>
            </w:tcBorders>
          </w:tcPr>
          <w:p w:rsidR="00F53036" w:rsidRDefault="00F53036" w:rsidP="00CF021C">
            <w:pPr>
              <w:tabs>
                <w:tab w:val="left" w:pos="8925"/>
              </w:tabs>
              <w:jc w:val="center"/>
              <w:rPr>
                <w:rFonts w:ascii="Times New Roman" w:hAnsi="Times New Roman" w:cs="Times New Roman"/>
                <w:sz w:val="6"/>
                <w:szCs w:val="6"/>
                <w:u w:val="single"/>
              </w:rPr>
            </w:pPr>
          </w:p>
        </w:tc>
      </w:tr>
      <w:tr w:rsidR="00E56EE3" w:rsidRPr="00D110D2" w:rsidTr="00F53036">
        <w:trPr>
          <w:trHeight w:val="550"/>
        </w:trPr>
        <w:tc>
          <w:tcPr>
            <w:tcW w:w="5082" w:type="dxa"/>
            <w:gridSpan w:val="3"/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1C">
              <w:rPr>
                <w:rFonts w:ascii="Times New Roman" w:hAnsi="Times New Roman" w:cs="Times New Roman"/>
                <w:sz w:val="20"/>
                <w:szCs w:val="20"/>
              </w:rPr>
              <w:t>Постановка транспортного средства на государственный учет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F021C" w:rsidRPr="00AF405A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021C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регистрационные данные транспортного средства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CF021C" w:rsidRPr="00AF405A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6EE3" w:rsidRPr="00D110D2" w:rsidTr="00F53036">
        <w:trPr>
          <w:trHeight w:val="491"/>
        </w:trPr>
        <w:tc>
          <w:tcPr>
            <w:tcW w:w="5082" w:type="dxa"/>
            <w:gridSpan w:val="3"/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 государственного учета транспортного средства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F021C" w:rsidRPr="00AF405A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21C" w:rsidRPr="00CF021C" w:rsidRDefault="00CF021C" w:rsidP="00B94F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="00B94F2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F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94F24">
              <w:rPr>
                <w:rFonts w:ascii="Times New Roman" w:eastAsia="Times New Roman" w:hAnsi="Times New Roman" w:cs="Times New Roman"/>
                <w:lang w:eastAsia="ru-RU"/>
              </w:rPr>
              <w:t>бно</w:t>
            </w:r>
            <w:r w:rsidRPr="00CF021C">
              <w:rPr>
                <w:rFonts w:ascii="Times New Roman" w:eastAsia="Times New Roman" w:hAnsi="Times New Roman" w:cs="Times New Roman"/>
                <w:lang w:eastAsia="ru-RU"/>
              </w:rPr>
              <w:t>вление государственного учета транспортного средства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CF021C" w:rsidRPr="00AF405A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6EE3" w:rsidRPr="00D110D2" w:rsidTr="00F53036">
        <w:trPr>
          <w:trHeight w:val="686"/>
        </w:trPr>
        <w:tc>
          <w:tcPr>
            <w:tcW w:w="5082" w:type="dxa"/>
            <w:gridSpan w:val="3"/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1C">
              <w:rPr>
                <w:rFonts w:ascii="Times New Roman" w:eastAsia="Times New Roman" w:hAnsi="Times New Roman" w:cs="Times New Roman"/>
                <w:lang w:eastAsia="ru-RU"/>
              </w:rPr>
              <w:t>Снятие транспортного средства с государственного учета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021C">
              <w:rPr>
                <w:rFonts w:ascii="Times New Roman" w:eastAsia="Times New Roman" w:hAnsi="Times New Roman" w:cs="Times New Roman"/>
                <w:lang w:eastAsia="ru-RU"/>
              </w:rPr>
              <w:t>Восстановление государственного учета транспортного средства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CF021C" w:rsidRPr="00AF405A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6EE3" w:rsidRPr="00D110D2" w:rsidTr="00F53036">
        <w:trPr>
          <w:trHeight w:val="1140"/>
        </w:trPr>
        <w:tc>
          <w:tcPr>
            <w:tcW w:w="5082" w:type="dxa"/>
            <w:gridSpan w:val="3"/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1C">
              <w:rPr>
                <w:rFonts w:ascii="Times New Roman" w:eastAsia="Times New Roman" w:hAnsi="Times New Roman" w:cs="Times New Roman"/>
                <w:lang w:eastAsia="ru-RU"/>
              </w:rPr>
              <w:t>Оформление документа, идентифицирующего транспортное средство, взамен утраченного, пришедшего в негодность или устаревшего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021C">
              <w:rPr>
                <w:rFonts w:ascii="Times New Roman" w:eastAsia="Times New Roman" w:hAnsi="Times New Roman" w:cs="Times New Roman"/>
                <w:lang w:eastAsia="ru-RU"/>
              </w:rPr>
              <w:t>Оформление регистрационного документа на транспортное средство в связи с вывозом за пределы Российской Федерации, а также на базовое транспортное средство или шасси транспортного средства, перегоняемое к конечным производителям или в связи с вывозом за пределы Российской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CF021C" w:rsidRPr="00AF405A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110D2" w:rsidRPr="00D110D2" w:rsidTr="00F53036">
        <w:trPr>
          <w:trHeight w:val="92"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162DD9" w:rsidRPr="00521B3F" w:rsidRDefault="00162DD9" w:rsidP="00210B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3036" w:rsidRPr="00D110D2" w:rsidTr="00521B3F">
        <w:trPr>
          <w:trHeight w:val="297"/>
        </w:trPr>
        <w:tc>
          <w:tcPr>
            <w:tcW w:w="0" w:type="auto"/>
            <w:gridSpan w:val="8"/>
            <w:tcBorders>
              <w:top w:val="single" w:sz="4" w:space="0" w:color="auto"/>
            </w:tcBorders>
          </w:tcPr>
          <w:p w:rsidR="00F53036" w:rsidRDefault="00F53036" w:rsidP="00210B6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ДЕНИЯ О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ЛАДЕЛЬЦЕ</w:t>
            </w:r>
            <w:r w:rsidRPr="00AF405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ТРАНСПОРТНОГО СРЕДСТВА</w:t>
            </w:r>
          </w:p>
        </w:tc>
      </w:tr>
      <w:tr w:rsidR="00162DD9" w:rsidRPr="00D110D2" w:rsidTr="00F53036">
        <w:trPr>
          <w:trHeight w:val="2880"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9021A9" w:rsidRDefault="009021A9" w:rsidP="00F5303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53036" w:rsidRDefault="00F53036" w:rsidP="00F5303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53036" w:rsidRDefault="00F53036" w:rsidP="00F5303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53036" w:rsidRDefault="00F53036" w:rsidP="00F5303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53036" w:rsidRDefault="00F53036" w:rsidP="00F5303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27956" w:rsidRPr="00B94F24" w:rsidRDefault="00B27956" w:rsidP="00EA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F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фамилия, имя, отчество (при наличии) </w:t>
            </w:r>
            <w:r w:rsidR="00210B62" w:rsidRPr="00B94F24">
              <w:rPr>
                <w:rFonts w:ascii="Times New Roman" w:hAnsi="Times New Roman" w:cs="Times New Roman"/>
                <w:b/>
                <w:sz w:val="18"/>
                <w:szCs w:val="18"/>
              </w:rPr>
              <w:t>или наименование юридического лица</w:t>
            </w:r>
            <w:r w:rsidRPr="00B94F2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0182F" w:rsidRPr="00B94F24" w:rsidRDefault="0050182F" w:rsidP="00162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956" w:rsidRPr="00AF405A" w:rsidRDefault="00B27956" w:rsidP="00162D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 xml:space="preserve">Дата </w:t>
            </w:r>
            <w:r w:rsidR="00210B62">
              <w:rPr>
                <w:rFonts w:ascii="Times New Roman" w:hAnsi="Times New Roman" w:cs="Times New Roman"/>
                <w:sz w:val="21"/>
                <w:szCs w:val="21"/>
              </w:rPr>
              <w:t>и место рождения______________________________________________</w:t>
            </w: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  <w:r w:rsidR="006336EF" w:rsidRPr="00AF405A">
              <w:rPr>
                <w:rFonts w:ascii="Times New Roman" w:hAnsi="Times New Roman" w:cs="Times New Roman"/>
                <w:sz w:val="21"/>
                <w:szCs w:val="21"/>
              </w:rPr>
              <w:t>_______</w:t>
            </w:r>
            <w:r w:rsidR="00AF405A" w:rsidRPr="00AF405A"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="00EA5E4A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  <w:r w:rsidR="00AF405A" w:rsidRPr="00AF405A">
              <w:rPr>
                <w:rFonts w:ascii="Times New Roman" w:hAnsi="Times New Roman" w:cs="Times New Roman"/>
                <w:sz w:val="21"/>
                <w:szCs w:val="21"/>
              </w:rPr>
              <w:t>______</w:t>
            </w: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  <w:r w:rsidR="00531573">
              <w:rPr>
                <w:rFonts w:ascii="Times New Roman" w:hAnsi="Times New Roman" w:cs="Times New Roman"/>
                <w:sz w:val="21"/>
                <w:szCs w:val="21"/>
              </w:rPr>
              <w:t>______</w:t>
            </w:r>
          </w:p>
          <w:p w:rsidR="0050182F" w:rsidRDefault="0050182F" w:rsidP="00162DD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27956" w:rsidRPr="00AF405A" w:rsidRDefault="00B27956" w:rsidP="00162D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Доку</w:t>
            </w:r>
            <w:r w:rsidR="00E56EE3">
              <w:rPr>
                <w:rFonts w:ascii="Times New Roman" w:hAnsi="Times New Roman" w:cs="Times New Roman"/>
                <w:sz w:val="21"/>
                <w:szCs w:val="21"/>
              </w:rPr>
              <w:t xml:space="preserve">мент, удостоверяющий личность </w:t>
            </w:r>
            <w:r w:rsidR="009021A9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_________________</w:t>
            </w:r>
            <w:r w:rsidR="006336EF" w:rsidRPr="00AF405A">
              <w:rPr>
                <w:rFonts w:ascii="Times New Roman" w:hAnsi="Times New Roman" w:cs="Times New Roman"/>
                <w:sz w:val="21"/>
                <w:szCs w:val="21"/>
              </w:rPr>
              <w:t>_______</w:t>
            </w:r>
            <w:r w:rsidR="00AF405A" w:rsidRPr="00AF405A">
              <w:rPr>
                <w:rFonts w:ascii="Times New Roman" w:hAnsi="Times New Roman" w:cs="Times New Roman"/>
                <w:sz w:val="21"/>
                <w:szCs w:val="21"/>
              </w:rPr>
              <w:t>__________</w:t>
            </w: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="00EA5E4A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___________________</w:t>
            </w:r>
            <w:r w:rsidR="00531573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  <w:r w:rsidR="00E56EE3">
              <w:rPr>
                <w:rFonts w:ascii="Times New Roman" w:hAnsi="Times New Roman" w:cs="Times New Roman"/>
                <w:sz w:val="21"/>
                <w:szCs w:val="21"/>
              </w:rPr>
              <w:t>__________________________________</w:t>
            </w:r>
          </w:p>
          <w:p w:rsidR="00B27956" w:rsidRPr="00AF405A" w:rsidRDefault="00210B62" w:rsidP="00162D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рес места пребывания или места жительства физического лица, адрес юридического лица</w:t>
            </w:r>
            <w:r w:rsidR="00B36F82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__________________________________________________</w:t>
            </w:r>
          </w:p>
          <w:p w:rsidR="00B27956" w:rsidRPr="00AF405A" w:rsidRDefault="00210B62" w:rsidP="00162D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</w:t>
            </w:r>
            <w:r w:rsidR="00B27956" w:rsidRPr="00AF405A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  <w:r w:rsidR="00AF405A" w:rsidRPr="00AF405A">
              <w:rPr>
                <w:rFonts w:ascii="Times New Roman" w:hAnsi="Times New Roman" w:cs="Times New Roman"/>
                <w:sz w:val="21"/>
                <w:szCs w:val="21"/>
              </w:rPr>
              <w:t>_____________________________</w:t>
            </w:r>
            <w:r w:rsidR="00EA5E4A">
              <w:rPr>
                <w:rFonts w:ascii="Times New Roman" w:hAnsi="Times New Roman" w:cs="Times New Roman"/>
                <w:sz w:val="21"/>
                <w:szCs w:val="21"/>
              </w:rPr>
              <w:t>_______</w:t>
            </w:r>
            <w:r w:rsidR="00AF405A" w:rsidRPr="00AF405A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6336EF" w:rsidRPr="00AF405A"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="00B27956" w:rsidRPr="00AF405A">
              <w:rPr>
                <w:rFonts w:ascii="Times New Roman" w:hAnsi="Times New Roman" w:cs="Times New Roman"/>
                <w:sz w:val="21"/>
                <w:szCs w:val="21"/>
              </w:rPr>
              <w:t>_____________</w:t>
            </w:r>
            <w:r w:rsidR="00531573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</w:p>
          <w:p w:rsidR="00B27956" w:rsidRPr="00B36F82" w:rsidRDefault="00210B62" w:rsidP="00210B62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F82">
              <w:rPr>
                <w:rFonts w:ascii="Times New Roman" w:hAnsi="Times New Roman" w:cs="Times New Roman"/>
                <w:sz w:val="16"/>
                <w:szCs w:val="16"/>
              </w:rPr>
              <w:t>(субъект Российской Федерации, район, населенный пункт, улица, дом, корпус, квартира)</w:t>
            </w:r>
          </w:p>
          <w:p w:rsidR="00F90D27" w:rsidRDefault="00F90D27" w:rsidP="00F90D27">
            <w:pPr>
              <w:tabs>
                <w:tab w:val="left" w:pos="68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мер телефона</w:t>
            </w:r>
            <w:r w:rsidRPr="00F90D27">
              <w:rPr>
                <w:rFonts w:ascii="Times New Roman" w:hAnsi="Times New Roman" w:cs="Times New Roman"/>
                <w:sz w:val="21"/>
                <w:szCs w:val="21"/>
              </w:rPr>
              <w:t>. ____________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531573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Pr="00F90D27">
              <w:rPr>
                <w:rFonts w:ascii="Times New Roman" w:hAnsi="Times New Roman" w:cs="Times New Roman"/>
                <w:sz w:val="21"/>
                <w:szCs w:val="21"/>
              </w:rPr>
              <w:t>электро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Pr="00F90D27">
              <w:rPr>
                <w:rFonts w:ascii="Times New Roman" w:hAnsi="Times New Roman" w:cs="Times New Roman"/>
                <w:sz w:val="21"/>
                <w:szCs w:val="21"/>
              </w:rPr>
              <w:t xml:space="preserve"> почт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0D2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 w:rsidRPr="00F90D27">
              <w:rPr>
                <w:rFonts w:ascii="Times New Roman" w:hAnsi="Times New Roman" w:cs="Times New Roman"/>
                <w:sz w:val="21"/>
                <w:szCs w:val="21"/>
              </w:rPr>
              <w:t>при наличии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</w:t>
            </w:r>
            <w:r w:rsidR="00531573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</w:p>
          <w:p w:rsidR="00F90D27" w:rsidRPr="00F90D27" w:rsidRDefault="00F90D27" w:rsidP="00F90D27">
            <w:pPr>
              <w:tabs>
                <w:tab w:val="left" w:pos="68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ражданство </w:t>
            </w:r>
            <w:r w:rsidRPr="00F90D27">
              <w:rPr>
                <w:rFonts w:ascii="Times New Roman" w:hAnsi="Times New Roman" w:cs="Times New Roman"/>
                <w:sz w:val="21"/>
                <w:szCs w:val="21"/>
              </w:rPr>
              <w:t>__________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л </w:t>
            </w:r>
            <w:r w:rsidRPr="00F90D27">
              <w:rPr>
                <w:rFonts w:ascii="Times New Roman" w:hAnsi="Times New Roman" w:cs="Times New Roman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НН (при наличии) _______________________________</w:t>
            </w:r>
            <w:r w:rsidR="00531573">
              <w:rPr>
                <w:rFonts w:ascii="Times New Roman" w:hAnsi="Times New Roman" w:cs="Times New Roman"/>
                <w:sz w:val="21"/>
                <w:szCs w:val="21"/>
              </w:rPr>
              <w:t>______</w:t>
            </w:r>
          </w:p>
          <w:p w:rsidR="0050182F" w:rsidRDefault="0050182F" w:rsidP="00F90D2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036" w:rsidRPr="00F53036" w:rsidRDefault="00F53036" w:rsidP="00F90D2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E3" w:rsidRPr="00D110D2" w:rsidTr="00F53036">
        <w:trPr>
          <w:trHeight w:val="299"/>
        </w:trPr>
        <w:tc>
          <w:tcPr>
            <w:tcW w:w="32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36" w:rsidRPr="00DC5DAA" w:rsidRDefault="00F53036" w:rsidP="00F53036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36" w:rsidRPr="00DC5DAA" w:rsidRDefault="00F53036" w:rsidP="00F53036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36" w:rsidRPr="00DC5DAA" w:rsidRDefault="00F53036" w:rsidP="00F53036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F53036" w:rsidRPr="00D110D2" w:rsidTr="00F53036">
        <w:trPr>
          <w:trHeight w:val="92"/>
        </w:trPr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53036" w:rsidRDefault="00F53036" w:rsidP="00F90D27">
            <w:pPr>
              <w:tabs>
                <w:tab w:val="left" w:pos="6810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110D2" w:rsidRPr="00D110D2" w:rsidTr="00521B3F">
        <w:trPr>
          <w:trHeight w:val="181"/>
        </w:trPr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:rsidR="00D110D2" w:rsidRPr="00AF405A" w:rsidRDefault="00B27956" w:rsidP="00F90D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СТАВИТЕЛЬ </w:t>
            </w:r>
            <w:r w:rsidR="00F90D27">
              <w:rPr>
                <w:rFonts w:ascii="Times New Roman" w:hAnsi="Times New Roman" w:cs="Times New Roman"/>
                <w:b/>
                <w:sz w:val="21"/>
                <w:szCs w:val="21"/>
              </w:rPr>
              <w:t>ВЛАДЕЛЬЦА ТРАНСПОРТНОГО СРЕДСТВА</w:t>
            </w:r>
          </w:p>
        </w:tc>
      </w:tr>
      <w:tr w:rsidR="00D110D2" w:rsidRPr="00D110D2" w:rsidTr="00531573">
        <w:trPr>
          <w:trHeight w:val="3179"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9021A9" w:rsidRDefault="009021A9" w:rsidP="009021A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021A9" w:rsidRDefault="009021A9" w:rsidP="009021A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27956" w:rsidRPr="00AF405A" w:rsidRDefault="00B27956" w:rsidP="009021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</w:t>
            </w:r>
            <w:r w:rsidR="00EA5E4A">
              <w:rPr>
                <w:rFonts w:ascii="Times New Roman" w:hAnsi="Times New Roman" w:cs="Times New Roman"/>
                <w:sz w:val="21"/>
                <w:szCs w:val="21"/>
              </w:rPr>
              <w:t>____________</w:t>
            </w: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</w:t>
            </w:r>
            <w:r w:rsidR="00521B3F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</w:p>
          <w:p w:rsidR="00B27956" w:rsidRPr="00F812D3" w:rsidRDefault="00B27956" w:rsidP="00B2795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F81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фамилия, имя, отчество </w:t>
            </w:r>
            <w:r w:rsidR="00F90D27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) или наименование юридического лица)</w:t>
            </w:r>
          </w:p>
          <w:p w:rsidR="0050182F" w:rsidRPr="00F90D27" w:rsidRDefault="00F90D27" w:rsidP="005018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ата </w:t>
            </w:r>
            <w:r w:rsidR="00531573">
              <w:rPr>
                <w:rFonts w:ascii="Times New Roman" w:hAnsi="Times New Roman" w:cs="Times New Roman"/>
                <w:sz w:val="21"/>
                <w:szCs w:val="21"/>
              </w:rPr>
              <w:t>и мест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ождения_________________________________________________________________________________</w:t>
            </w:r>
          </w:p>
          <w:p w:rsidR="00E56EE3" w:rsidRDefault="00B27956" w:rsidP="00B279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Док</w:t>
            </w:r>
            <w:r w:rsidR="00E56EE3">
              <w:rPr>
                <w:rFonts w:ascii="Times New Roman" w:hAnsi="Times New Roman" w:cs="Times New Roman"/>
                <w:sz w:val="21"/>
                <w:szCs w:val="21"/>
              </w:rPr>
              <w:t>умент, удостоверяющий личность</w:t>
            </w:r>
          </w:p>
          <w:p w:rsidR="00B27956" w:rsidRPr="00AF405A" w:rsidRDefault="00EA5E4A" w:rsidP="00B279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="00B27956" w:rsidRPr="00AF405A"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="006336EF" w:rsidRPr="00AF405A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AF405A" w:rsidRPr="00AF405A">
              <w:rPr>
                <w:rFonts w:ascii="Times New Roman" w:hAnsi="Times New Roman" w:cs="Times New Roman"/>
                <w:sz w:val="21"/>
                <w:szCs w:val="21"/>
              </w:rPr>
              <w:t>_______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  <w:r w:rsidR="00AF405A" w:rsidRPr="00AF405A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EB0260" w:rsidRPr="00AF405A">
              <w:rPr>
                <w:rFonts w:ascii="Times New Roman" w:hAnsi="Times New Roman" w:cs="Times New Roman"/>
                <w:sz w:val="21"/>
                <w:szCs w:val="21"/>
              </w:rPr>
              <w:t>___________________________</w:t>
            </w:r>
            <w:r w:rsidR="00B27956" w:rsidRPr="00AF405A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="00531573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  <w:r w:rsidR="00E56EE3">
              <w:rPr>
                <w:rFonts w:ascii="Times New Roman" w:hAnsi="Times New Roman" w:cs="Times New Roman"/>
                <w:sz w:val="21"/>
                <w:szCs w:val="21"/>
              </w:rPr>
              <w:t>__________________________________</w:t>
            </w:r>
          </w:p>
          <w:p w:rsidR="00F90D27" w:rsidRDefault="00B27956" w:rsidP="00B279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 xml:space="preserve">Адрес места </w:t>
            </w:r>
            <w:r w:rsidR="00F90D27">
              <w:rPr>
                <w:rFonts w:ascii="Times New Roman" w:hAnsi="Times New Roman" w:cs="Times New Roman"/>
                <w:sz w:val="21"/>
                <w:szCs w:val="21"/>
              </w:rPr>
              <w:t>пребывания или места жительства физического лица, адрес юридического лица</w:t>
            </w:r>
            <w:r w:rsidR="00B36F8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F90D27">
              <w:rPr>
                <w:rFonts w:ascii="Times New Roman" w:hAnsi="Times New Roman" w:cs="Times New Roman"/>
                <w:sz w:val="21"/>
                <w:szCs w:val="21"/>
              </w:rPr>
              <w:t>__________________</w:t>
            </w:r>
            <w:r w:rsidR="00531573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  <w:r w:rsidR="00B36F82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____________________________</w:t>
            </w:r>
          </w:p>
          <w:p w:rsidR="00B27956" w:rsidRPr="00AF405A" w:rsidRDefault="00EA5E4A" w:rsidP="00B279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</w:t>
            </w:r>
            <w:r w:rsidR="006336EF" w:rsidRPr="00AF405A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="00AF405A" w:rsidRPr="00AF405A">
              <w:rPr>
                <w:rFonts w:ascii="Times New Roman" w:hAnsi="Times New Roman" w:cs="Times New Roman"/>
                <w:sz w:val="21"/>
                <w:szCs w:val="21"/>
              </w:rPr>
              <w:t>____________________</w:t>
            </w:r>
            <w:r w:rsidR="00B27956" w:rsidRPr="00AF405A">
              <w:rPr>
                <w:rFonts w:ascii="Times New Roman" w:hAnsi="Times New Roman" w:cs="Times New Roman"/>
                <w:sz w:val="21"/>
                <w:szCs w:val="21"/>
              </w:rPr>
              <w:t>_____________________</w:t>
            </w:r>
            <w:r w:rsidR="006336EF" w:rsidRPr="00AF405A">
              <w:rPr>
                <w:rFonts w:ascii="Times New Roman" w:hAnsi="Times New Roman" w:cs="Times New Roman"/>
                <w:sz w:val="21"/>
                <w:szCs w:val="21"/>
              </w:rPr>
              <w:t>_____________</w:t>
            </w:r>
            <w:r w:rsidR="00B27956" w:rsidRPr="00AF405A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="00F90D27">
              <w:rPr>
                <w:rFonts w:ascii="Times New Roman" w:hAnsi="Times New Roman" w:cs="Times New Roman"/>
                <w:sz w:val="21"/>
                <w:szCs w:val="21"/>
              </w:rPr>
              <w:t>__________________________</w:t>
            </w:r>
            <w:r w:rsidR="00531573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</w:p>
          <w:p w:rsidR="009021A9" w:rsidRDefault="00B36F82" w:rsidP="00B36F82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90D27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, район, населенный пу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, улица, дом, корпус, квартира</w:t>
            </w:r>
            <w:r w:rsidR="00F90D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36CC9" w:rsidRPr="00531573" w:rsidRDefault="00336CC9" w:rsidP="00336CC9">
            <w:pPr>
              <w:tabs>
                <w:tab w:val="left" w:pos="68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31573">
              <w:rPr>
                <w:rFonts w:ascii="Times New Roman" w:hAnsi="Times New Roman" w:cs="Times New Roman"/>
                <w:sz w:val="21"/>
                <w:szCs w:val="21"/>
              </w:rPr>
              <w:t>номер т</w:t>
            </w:r>
            <w:r w:rsidR="006336EF" w:rsidRPr="00531573">
              <w:rPr>
                <w:rFonts w:ascii="Times New Roman" w:hAnsi="Times New Roman" w:cs="Times New Roman"/>
                <w:sz w:val="21"/>
                <w:szCs w:val="21"/>
              </w:rPr>
              <w:t>елефон</w:t>
            </w:r>
            <w:r w:rsidRPr="00531573">
              <w:rPr>
                <w:rFonts w:ascii="Times New Roman" w:hAnsi="Times New Roman" w:cs="Times New Roman"/>
                <w:sz w:val="21"/>
                <w:szCs w:val="21"/>
              </w:rPr>
              <w:t>а ____________________________________________________</w:t>
            </w:r>
            <w:r w:rsidR="00EA5E4A" w:rsidRPr="0053157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="006336EF" w:rsidRPr="00531573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="00EA5E4A" w:rsidRPr="00531573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Pr="00531573">
              <w:rPr>
                <w:rFonts w:ascii="Times New Roman" w:hAnsi="Times New Roman" w:cs="Times New Roman"/>
                <w:sz w:val="21"/>
                <w:szCs w:val="21"/>
              </w:rPr>
              <w:t>______________________________</w:t>
            </w:r>
          </w:p>
          <w:p w:rsidR="00336CC9" w:rsidRPr="00531573" w:rsidRDefault="00336CC9" w:rsidP="00336CC9">
            <w:pPr>
              <w:tabs>
                <w:tab w:val="left" w:pos="68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31573">
              <w:rPr>
                <w:rFonts w:ascii="Times New Roman" w:hAnsi="Times New Roman" w:cs="Times New Roman"/>
                <w:sz w:val="21"/>
                <w:szCs w:val="21"/>
              </w:rPr>
              <w:t xml:space="preserve">доверенность </w:t>
            </w:r>
            <w:r w:rsidR="006336EF" w:rsidRPr="00531573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_________________</w:t>
            </w:r>
            <w:r w:rsidRPr="00531573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  <w:r w:rsidR="00531573" w:rsidRPr="00531573">
              <w:rPr>
                <w:rFonts w:ascii="Times New Roman" w:hAnsi="Times New Roman" w:cs="Times New Roman"/>
                <w:sz w:val="21"/>
                <w:szCs w:val="21"/>
              </w:rPr>
              <w:t>_______</w:t>
            </w:r>
          </w:p>
          <w:p w:rsidR="0050182F" w:rsidRPr="00531573" w:rsidRDefault="00336CC9" w:rsidP="0053157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573">
              <w:rPr>
                <w:rFonts w:ascii="Times New Roman" w:hAnsi="Times New Roman" w:cs="Times New Roman"/>
                <w:sz w:val="16"/>
                <w:szCs w:val="16"/>
              </w:rPr>
              <w:t>(когда, кем выдана, номер в реестре (при его наличии)</w:t>
            </w:r>
            <w:proofErr w:type="gramEnd"/>
          </w:p>
          <w:p w:rsidR="00336CC9" w:rsidRDefault="00336CC9" w:rsidP="00336CC9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</w:t>
            </w:r>
            <w:r w:rsidR="00531573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336CC9" w:rsidRDefault="00336CC9" w:rsidP="00336CC9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A9" w:rsidRPr="009021A9" w:rsidRDefault="009021A9" w:rsidP="00336CC9">
            <w:pPr>
              <w:tabs>
                <w:tab w:val="left" w:pos="6810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56EE3" w:rsidRPr="00D110D2" w:rsidTr="00F53036">
        <w:trPr>
          <w:trHeight w:val="305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73" w:rsidRPr="00DC5DAA" w:rsidRDefault="00531573" w:rsidP="0053157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73" w:rsidRPr="00DC5DAA" w:rsidRDefault="00531573" w:rsidP="0053157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573" w:rsidRPr="00DC5DAA" w:rsidRDefault="00531573" w:rsidP="0053157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336CC9" w:rsidRDefault="00336CC9" w:rsidP="00934354">
      <w:pPr>
        <w:pStyle w:val="ConsPlusNonformat"/>
        <w:rPr>
          <w:rFonts w:ascii="Times New Roman" w:hAnsi="Times New Roman" w:cs="Times New Roman"/>
        </w:rPr>
      </w:pPr>
    </w:p>
    <w:p w:rsidR="00521B3F" w:rsidRPr="00336CC9" w:rsidRDefault="00336CC9" w:rsidP="00934354">
      <w:pPr>
        <w:pStyle w:val="ConsPlusNonformat"/>
        <w:rPr>
          <w:rFonts w:ascii="Times New Roman" w:hAnsi="Times New Roman" w:cs="Times New Roman"/>
        </w:rPr>
      </w:pPr>
      <w:r w:rsidRPr="00336CC9">
        <w:rPr>
          <w:rFonts w:ascii="Times New Roman" w:hAnsi="Times New Roman" w:cs="Times New Roman"/>
        </w:rPr>
        <w:t>«___»__________20___г.</w:t>
      </w:r>
      <w:r w:rsidRPr="00336CC9">
        <w:rPr>
          <w:rFonts w:ascii="Times New Roman" w:hAnsi="Times New Roman" w:cs="Times New Roman"/>
        </w:rPr>
        <w:tab/>
      </w:r>
      <w:r w:rsidRPr="00336CC9">
        <w:rPr>
          <w:rFonts w:ascii="Times New Roman" w:hAnsi="Times New Roman" w:cs="Times New Roman"/>
        </w:rPr>
        <w:tab/>
      </w:r>
      <w:r w:rsidRPr="00336CC9">
        <w:rPr>
          <w:rFonts w:ascii="Times New Roman" w:hAnsi="Times New Roman" w:cs="Times New Roman"/>
        </w:rPr>
        <w:tab/>
      </w:r>
      <w:r w:rsidRPr="00336CC9">
        <w:rPr>
          <w:rFonts w:ascii="Times New Roman" w:hAnsi="Times New Roman" w:cs="Times New Roman"/>
        </w:rPr>
        <w:tab/>
      </w:r>
      <w:r w:rsidRPr="00336CC9">
        <w:rPr>
          <w:rFonts w:ascii="Times New Roman" w:hAnsi="Times New Roman" w:cs="Times New Roman"/>
        </w:rPr>
        <w:tab/>
      </w:r>
      <w:r w:rsidR="00531573">
        <w:rPr>
          <w:rFonts w:ascii="Times New Roman" w:hAnsi="Times New Roman" w:cs="Times New Roman"/>
        </w:rPr>
        <w:tab/>
      </w:r>
      <w:r w:rsidRPr="00336CC9">
        <w:rPr>
          <w:rFonts w:ascii="Times New Roman" w:hAnsi="Times New Roman" w:cs="Times New Roman"/>
        </w:rPr>
        <w:t>Подпись заявителя _____________________</w:t>
      </w:r>
    </w:p>
    <w:tbl>
      <w:tblPr>
        <w:tblStyle w:val="a3"/>
        <w:tblW w:w="11023" w:type="dxa"/>
        <w:tblLayout w:type="fixed"/>
        <w:tblLook w:val="04A0"/>
      </w:tblPr>
      <w:tblGrid>
        <w:gridCol w:w="2465"/>
        <w:gridCol w:w="587"/>
        <w:gridCol w:w="24"/>
        <w:gridCol w:w="9"/>
        <w:gridCol w:w="324"/>
        <w:gridCol w:w="34"/>
        <w:gridCol w:w="12"/>
        <w:gridCol w:w="481"/>
        <w:gridCol w:w="38"/>
        <w:gridCol w:w="811"/>
        <w:gridCol w:w="110"/>
        <w:gridCol w:w="415"/>
        <w:gridCol w:w="468"/>
        <w:gridCol w:w="662"/>
        <w:gridCol w:w="189"/>
        <w:gridCol w:w="566"/>
        <w:gridCol w:w="16"/>
        <w:gridCol w:w="898"/>
        <w:gridCol w:w="79"/>
        <w:gridCol w:w="533"/>
        <w:gridCol w:w="2302"/>
      </w:tblGrid>
      <w:tr w:rsidR="00336CC9" w:rsidTr="00531573">
        <w:trPr>
          <w:trHeight w:val="410"/>
        </w:trPr>
        <w:tc>
          <w:tcPr>
            <w:tcW w:w="11023" w:type="dxa"/>
            <w:gridSpan w:val="21"/>
          </w:tcPr>
          <w:p w:rsidR="00336CC9" w:rsidRDefault="00336CC9" w:rsidP="00336C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F405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СВЕДЕНИЯ О ТРАНСПОРТНОМ СРЕДСТВЕ</w:t>
            </w:r>
          </w:p>
        </w:tc>
      </w:tr>
      <w:tr w:rsidR="00730041" w:rsidTr="00B94F24">
        <w:trPr>
          <w:trHeight w:val="426"/>
        </w:trPr>
        <w:tc>
          <w:tcPr>
            <w:tcW w:w="3936" w:type="dxa"/>
            <w:gridSpan w:val="8"/>
            <w:vMerge w:val="restart"/>
          </w:tcPr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. рег. знак _____________________</w:t>
            </w:r>
          </w:p>
          <w:p w:rsidR="00730041" w:rsidRDefault="00730041" w:rsidP="00934354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0041" w:rsidRDefault="00730041" w:rsidP="00934354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, марка ____________________</w:t>
            </w:r>
            <w:r w:rsidR="00B94F24">
              <w:rPr>
                <w:rFonts w:ascii="Times New Roman" w:hAnsi="Times New Roman" w:cs="Times New Roman"/>
              </w:rPr>
              <w:t>____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ТС __________________________</w:t>
            </w:r>
            <w:r w:rsidR="00B94F24">
              <w:rPr>
                <w:rFonts w:ascii="Times New Roman" w:hAnsi="Times New Roman" w:cs="Times New Roman"/>
              </w:rPr>
              <w:t>____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____________________________</w:t>
            </w:r>
            <w:r w:rsidR="00B94F24">
              <w:rPr>
                <w:rFonts w:ascii="Times New Roman" w:hAnsi="Times New Roman" w:cs="Times New Roman"/>
              </w:rPr>
              <w:t>____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(А, В, С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, прицеп - Е)_______________________________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 ______________________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сси (рама) № _________________________________</w:t>
            </w:r>
            <w:r w:rsidR="00B94F24">
              <w:rPr>
                <w:rFonts w:ascii="Times New Roman" w:hAnsi="Times New Roman" w:cs="Times New Roman"/>
              </w:rPr>
              <w:t>____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ое расположение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</w:tc>
        <w:tc>
          <w:tcPr>
            <w:tcW w:w="4252" w:type="dxa"/>
            <w:gridSpan w:val="11"/>
            <w:vMerge w:val="restart"/>
          </w:tcPr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 (кабина, прицеп) № _________</w:t>
            </w:r>
            <w:r w:rsidR="00B94F24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Тип привода _____________________________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вигателя ___________________________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трансмиссии _________________________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Доп. Макс. Масса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__________________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в </w:t>
            </w:r>
            <w:proofErr w:type="spellStart"/>
            <w:r>
              <w:rPr>
                <w:rFonts w:ascii="Times New Roman" w:hAnsi="Times New Roman" w:cs="Times New Roman"/>
              </w:rPr>
              <w:t>снаря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ост.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__________________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ТС______________________________</w:t>
            </w:r>
          </w:p>
          <w:p w:rsidR="00730041" w:rsidRDefault="00730041" w:rsidP="00A05D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DBE">
              <w:rPr>
                <w:rFonts w:ascii="Times New Roman" w:hAnsi="Times New Roman" w:cs="Times New Roman"/>
                <w:sz w:val="16"/>
                <w:szCs w:val="16"/>
              </w:rPr>
              <w:t xml:space="preserve">(сер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ер, дата выдачи</w:t>
            </w:r>
            <w:r w:rsidRPr="00A05D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0041" w:rsidRDefault="00730041" w:rsidP="00A05D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документ ТС ________________________________________</w:t>
            </w:r>
          </w:p>
          <w:p w:rsidR="00730041" w:rsidRPr="00A05DBE" w:rsidRDefault="00730041" w:rsidP="00A05D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DBE">
              <w:rPr>
                <w:rFonts w:ascii="Times New Roman" w:hAnsi="Times New Roman" w:cs="Times New Roman"/>
                <w:sz w:val="16"/>
                <w:szCs w:val="16"/>
              </w:rPr>
              <w:t>(наименование, серия, номер дата выдачи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осмотра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30041" w:rsidTr="00B94F24">
        <w:trPr>
          <w:trHeight w:val="2604"/>
        </w:trPr>
        <w:tc>
          <w:tcPr>
            <w:tcW w:w="3936" w:type="dxa"/>
            <w:gridSpan w:val="8"/>
            <w:vMerge/>
          </w:tcPr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11"/>
            <w:vMerge/>
          </w:tcPr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/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  <w:p w:rsidR="00730041" w:rsidRPr="00730041" w:rsidRDefault="00730041" w:rsidP="00B36F8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енужное </w:t>
            </w:r>
            <w:r w:rsidR="00B36F82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кнуть)</w:t>
            </w:r>
          </w:p>
        </w:tc>
      </w:tr>
      <w:tr w:rsidR="00892F28" w:rsidTr="00531573">
        <w:trPr>
          <w:trHeight w:val="518"/>
        </w:trPr>
        <w:tc>
          <w:tcPr>
            <w:tcW w:w="11023" w:type="dxa"/>
            <w:gridSpan w:val="21"/>
            <w:tcBorders>
              <w:bottom w:val="single" w:sz="4" w:space="0" w:color="auto"/>
            </w:tcBorders>
          </w:tcPr>
          <w:p w:rsidR="00730041" w:rsidRDefault="00730041" w:rsidP="00730041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BFD" w:rsidRPr="00DC5DAA" w:rsidRDefault="00730041" w:rsidP="00730041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DC5DAA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 ПО АВТОМАТИЗИРОВАННЫМ УЧЕТАМ</w:t>
            </w:r>
          </w:p>
        </w:tc>
      </w:tr>
      <w:tr w:rsidR="00730041" w:rsidTr="00531573">
        <w:trPr>
          <w:trHeight w:val="242"/>
        </w:trPr>
        <w:tc>
          <w:tcPr>
            <w:tcW w:w="11023" w:type="dxa"/>
            <w:gridSpan w:val="21"/>
            <w:tcBorders>
              <w:top w:val="single" w:sz="4" w:space="0" w:color="auto"/>
            </w:tcBorders>
          </w:tcPr>
          <w:p w:rsidR="00730041" w:rsidRPr="00730041" w:rsidRDefault="00730041" w:rsidP="00730041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41" w:rsidRDefault="00730041" w:rsidP="0073004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30041" w:rsidTr="00531573">
        <w:trPr>
          <w:trHeight w:val="347"/>
        </w:trPr>
        <w:tc>
          <w:tcPr>
            <w:tcW w:w="1102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30041" w:rsidRPr="00DC5DAA" w:rsidRDefault="00730041" w:rsidP="0073004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C5DAA">
              <w:rPr>
                <w:rFonts w:ascii="Times New Roman" w:hAnsi="Times New Roman" w:cs="Times New Roman"/>
                <w:b/>
              </w:rPr>
              <w:t>ФОРМИРОВАНИЕ И НАПРАВЛЕНИЕ МЕЖВЕДОМСТВЕННОГО ЗАПРОСА</w:t>
            </w:r>
          </w:p>
        </w:tc>
      </w:tr>
      <w:tr w:rsidR="00730041" w:rsidTr="00531573">
        <w:trPr>
          <w:trHeight w:val="378"/>
        </w:trPr>
        <w:tc>
          <w:tcPr>
            <w:tcW w:w="11023" w:type="dxa"/>
            <w:gridSpan w:val="21"/>
            <w:tcBorders>
              <w:top w:val="single" w:sz="4" w:space="0" w:color="auto"/>
            </w:tcBorders>
          </w:tcPr>
          <w:p w:rsidR="00730041" w:rsidRDefault="00730041" w:rsidP="0073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041" w:rsidTr="00531573">
        <w:trPr>
          <w:trHeight w:val="391"/>
        </w:trPr>
        <w:tc>
          <w:tcPr>
            <w:tcW w:w="340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0041" w:rsidRPr="00730041" w:rsidRDefault="00730041" w:rsidP="0073004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380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1" w:rsidRPr="00730041" w:rsidRDefault="00730041" w:rsidP="0073004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381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30041" w:rsidRPr="00730041" w:rsidRDefault="00730041" w:rsidP="0073004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  <w:tr w:rsidR="00730041" w:rsidTr="00DC5DAA">
        <w:trPr>
          <w:trHeight w:val="163"/>
        </w:trPr>
        <w:tc>
          <w:tcPr>
            <w:tcW w:w="340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30041" w:rsidRPr="00DC5DAA" w:rsidRDefault="00730041" w:rsidP="007300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дата, время)</w:t>
            </w:r>
          </w:p>
        </w:tc>
        <w:tc>
          <w:tcPr>
            <w:tcW w:w="380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41" w:rsidRPr="00DC5DAA" w:rsidRDefault="00730041" w:rsidP="007300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30041" w:rsidRPr="00DC5DAA" w:rsidRDefault="00730041" w:rsidP="007300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ф.и.о., должность сотрудника)</w:t>
            </w:r>
          </w:p>
        </w:tc>
      </w:tr>
      <w:tr w:rsidR="00892F28" w:rsidTr="00531573">
        <w:tc>
          <w:tcPr>
            <w:tcW w:w="11023" w:type="dxa"/>
            <w:gridSpan w:val="21"/>
          </w:tcPr>
          <w:p w:rsidR="000A0BFD" w:rsidRPr="00B94F24" w:rsidRDefault="000A0BFD" w:rsidP="00E43795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439" w:rsidTr="00531573">
        <w:trPr>
          <w:trHeight w:val="227"/>
        </w:trPr>
        <w:tc>
          <w:tcPr>
            <w:tcW w:w="11023" w:type="dxa"/>
            <w:gridSpan w:val="21"/>
          </w:tcPr>
          <w:p w:rsidR="00F61439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F405A">
              <w:rPr>
                <w:rFonts w:ascii="Times New Roman" w:hAnsi="Times New Roman" w:cs="Times New Roman"/>
                <w:b/>
                <w:sz w:val="21"/>
                <w:szCs w:val="21"/>
              </w:rPr>
              <w:t>РЕШЕНИЕ ПО ЗАЯВЛЕНИЮ</w:t>
            </w:r>
          </w:p>
        </w:tc>
      </w:tr>
      <w:tr w:rsidR="00892F28" w:rsidTr="00DC5DAA">
        <w:trPr>
          <w:trHeight w:val="1181"/>
        </w:trPr>
        <w:tc>
          <w:tcPr>
            <w:tcW w:w="11023" w:type="dxa"/>
            <w:gridSpan w:val="21"/>
            <w:tcBorders>
              <w:bottom w:val="single" w:sz="4" w:space="0" w:color="auto"/>
            </w:tcBorders>
          </w:tcPr>
          <w:p w:rsidR="000A0BFD" w:rsidRPr="00F61439" w:rsidRDefault="000A0BFD" w:rsidP="00F812D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439" w:rsidTr="00531573">
        <w:trPr>
          <w:trHeight w:val="423"/>
        </w:trPr>
        <w:tc>
          <w:tcPr>
            <w:tcW w:w="34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9" w:rsidRPr="00F61439" w:rsidRDefault="00F61439" w:rsidP="00F61439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9" w:rsidRPr="00F61439" w:rsidRDefault="00F61439" w:rsidP="00F61439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439" w:rsidRPr="00F61439" w:rsidRDefault="00F61439" w:rsidP="00F61439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F61439" w:rsidTr="00DC5DAA">
        <w:trPr>
          <w:trHeight w:val="261"/>
        </w:trPr>
        <w:tc>
          <w:tcPr>
            <w:tcW w:w="344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1439" w:rsidRPr="00DC5DAA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дата, время)</w:t>
            </w:r>
          </w:p>
        </w:tc>
        <w:tc>
          <w:tcPr>
            <w:tcW w:w="3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439" w:rsidRPr="00DC5DAA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61439" w:rsidRPr="00DC5DAA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ф.и.о., должность сотрудника)</w:t>
            </w:r>
          </w:p>
        </w:tc>
      </w:tr>
      <w:tr w:rsidR="00892F28" w:rsidTr="00531573">
        <w:trPr>
          <w:trHeight w:val="133"/>
        </w:trPr>
        <w:tc>
          <w:tcPr>
            <w:tcW w:w="11023" w:type="dxa"/>
            <w:gridSpan w:val="21"/>
            <w:tcBorders>
              <w:bottom w:val="single" w:sz="4" w:space="0" w:color="auto"/>
            </w:tcBorders>
          </w:tcPr>
          <w:p w:rsidR="00F61439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439" w:rsidTr="00531573">
        <w:trPr>
          <w:trHeight w:val="369"/>
        </w:trPr>
        <w:tc>
          <w:tcPr>
            <w:tcW w:w="1102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61439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ШЕНИЕ О НАЛИЧИИ ОСНОВАНИЙ ДЛЯ НАНЕСЕНИЯ ДОПОЛНИТЕЛЬНОЙ МАРКИРОВКИ</w:t>
            </w:r>
          </w:p>
        </w:tc>
      </w:tr>
      <w:tr w:rsidR="00F61439" w:rsidTr="00531573">
        <w:trPr>
          <w:trHeight w:val="380"/>
        </w:trPr>
        <w:tc>
          <w:tcPr>
            <w:tcW w:w="1102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61439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61439" w:rsidTr="00531573">
        <w:trPr>
          <w:trHeight w:val="357"/>
        </w:trPr>
        <w:tc>
          <w:tcPr>
            <w:tcW w:w="34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9" w:rsidRDefault="00F61439" w:rsidP="00F61439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</w:p>
        </w:tc>
        <w:tc>
          <w:tcPr>
            <w:tcW w:w="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9" w:rsidRDefault="00F61439" w:rsidP="00F61439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439" w:rsidRDefault="00F61439" w:rsidP="00F61439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</w:p>
        </w:tc>
      </w:tr>
      <w:tr w:rsidR="00F61439" w:rsidTr="00DC5DAA">
        <w:trPr>
          <w:trHeight w:val="188"/>
        </w:trPr>
        <w:tc>
          <w:tcPr>
            <w:tcW w:w="34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9" w:rsidRPr="00DC5DAA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дата, время)</w:t>
            </w:r>
          </w:p>
        </w:tc>
        <w:tc>
          <w:tcPr>
            <w:tcW w:w="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9" w:rsidRPr="00DC5DAA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439" w:rsidRPr="00DC5DAA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ф.и.о., должность сотрудника)</w:t>
            </w:r>
          </w:p>
        </w:tc>
      </w:tr>
      <w:tr w:rsidR="00F61439" w:rsidTr="00531573">
        <w:trPr>
          <w:trHeight w:val="172"/>
        </w:trPr>
        <w:tc>
          <w:tcPr>
            <w:tcW w:w="1102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61439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61439" w:rsidTr="00B94F24">
        <w:trPr>
          <w:trHeight w:val="253"/>
        </w:trPr>
        <w:tc>
          <w:tcPr>
            <w:tcW w:w="11023" w:type="dxa"/>
            <w:gridSpan w:val="21"/>
            <w:tcBorders>
              <w:top w:val="single" w:sz="4" w:space="0" w:color="auto"/>
            </w:tcBorders>
          </w:tcPr>
          <w:p w:rsidR="00F61439" w:rsidRDefault="00F61439" w:rsidP="00DC5D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b/>
                <w:sz w:val="21"/>
                <w:szCs w:val="21"/>
              </w:rPr>
              <w:t>ПРИНЯТО ОТ ЗАЯВИТЕЛЯ</w:t>
            </w:r>
          </w:p>
        </w:tc>
      </w:tr>
      <w:tr w:rsidR="00892F28" w:rsidTr="00531573">
        <w:tc>
          <w:tcPr>
            <w:tcW w:w="4785" w:type="dxa"/>
            <w:gridSpan w:val="10"/>
            <w:tcBorders>
              <w:bottom w:val="single" w:sz="4" w:space="0" w:color="auto"/>
            </w:tcBorders>
          </w:tcPr>
          <w:p w:rsidR="00892F28" w:rsidRDefault="00F61439" w:rsidP="00F614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гистрационные знаки</w:t>
            </w:r>
          </w:p>
        </w:tc>
        <w:tc>
          <w:tcPr>
            <w:tcW w:w="6238" w:type="dxa"/>
            <w:gridSpan w:val="11"/>
          </w:tcPr>
          <w:p w:rsidR="00892F28" w:rsidRPr="00DC5DAA" w:rsidRDefault="00892F28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8" w:rsidTr="00531573">
        <w:tc>
          <w:tcPr>
            <w:tcW w:w="4785" w:type="dxa"/>
            <w:gridSpan w:val="10"/>
            <w:tcBorders>
              <w:top w:val="single" w:sz="4" w:space="0" w:color="auto"/>
            </w:tcBorders>
          </w:tcPr>
          <w:p w:rsidR="00892F28" w:rsidRDefault="00E43795" w:rsidP="00934354">
            <w:pPr>
              <w:pStyle w:val="ConsPlusNonformat"/>
              <w:rPr>
                <w:rFonts w:ascii="Times New Roman" w:hAnsi="Times New Roman" w:cs="Times New Roman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Паспорт транспортного средства (серия</w:t>
            </w:r>
            <w:proofErr w:type="gramStart"/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, №)</w:t>
            </w:r>
            <w:proofErr w:type="gramEnd"/>
          </w:p>
        </w:tc>
        <w:tc>
          <w:tcPr>
            <w:tcW w:w="6238" w:type="dxa"/>
            <w:gridSpan w:val="11"/>
          </w:tcPr>
          <w:p w:rsidR="00892F28" w:rsidRPr="00DC5DAA" w:rsidRDefault="00892F28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8" w:rsidTr="00531573">
        <w:tc>
          <w:tcPr>
            <w:tcW w:w="4785" w:type="dxa"/>
            <w:gridSpan w:val="10"/>
          </w:tcPr>
          <w:p w:rsidR="00892F28" w:rsidRDefault="00E43795" w:rsidP="00F61439">
            <w:pPr>
              <w:pStyle w:val="ConsPlusNonformat"/>
              <w:rPr>
                <w:rFonts w:ascii="Times New Roman" w:hAnsi="Times New Roman" w:cs="Times New Roman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Документ, удо</w:t>
            </w:r>
            <w:r w:rsidR="00F61439">
              <w:rPr>
                <w:rFonts w:ascii="Times New Roman" w:hAnsi="Times New Roman" w:cs="Times New Roman"/>
                <w:sz w:val="21"/>
                <w:szCs w:val="21"/>
              </w:rPr>
              <w:t>стоверяющий право собственности</w:t>
            </w:r>
          </w:p>
        </w:tc>
        <w:tc>
          <w:tcPr>
            <w:tcW w:w="6238" w:type="dxa"/>
            <w:gridSpan w:val="11"/>
          </w:tcPr>
          <w:p w:rsidR="00892F28" w:rsidRPr="00DC5DAA" w:rsidRDefault="00892F28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8" w:rsidTr="00531573">
        <w:tc>
          <w:tcPr>
            <w:tcW w:w="4785" w:type="dxa"/>
            <w:gridSpan w:val="10"/>
          </w:tcPr>
          <w:p w:rsidR="00892F28" w:rsidRDefault="00E43795" w:rsidP="00934354">
            <w:pPr>
              <w:pStyle w:val="ConsPlusNonformat"/>
              <w:rPr>
                <w:rFonts w:ascii="Times New Roman" w:hAnsi="Times New Roman" w:cs="Times New Roman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Страховой полис</w:t>
            </w:r>
            <w:proofErr w:type="gramStart"/>
            <w:r w:rsidRPr="00AF405A">
              <w:rPr>
                <w:rFonts w:ascii="Times New Roman" w:hAnsi="Times New Roman" w:cs="Times New Roman"/>
                <w:sz w:val="21"/>
                <w:szCs w:val="21"/>
              </w:rPr>
              <w:t xml:space="preserve"> (№, </w:t>
            </w:r>
            <w:proofErr w:type="gramEnd"/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когда и кем выдан)</w:t>
            </w:r>
          </w:p>
        </w:tc>
        <w:tc>
          <w:tcPr>
            <w:tcW w:w="6238" w:type="dxa"/>
            <w:gridSpan w:val="11"/>
          </w:tcPr>
          <w:p w:rsidR="00892F28" w:rsidRPr="00DC5DAA" w:rsidRDefault="00892F28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8" w:rsidTr="00531573">
        <w:tc>
          <w:tcPr>
            <w:tcW w:w="4785" w:type="dxa"/>
            <w:gridSpan w:val="10"/>
          </w:tcPr>
          <w:p w:rsidR="00892F28" w:rsidRDefault="00E43795" w:rsidP="00934354">
            <w:pPr>
              <w:pStyle w:val="ConsPlusNonformat"/>
              <w:rPr>
                <w:rFonts w:ascii="Times New Roman" w:hAnsi="Times New Roman" w:cs="Times New Roman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Иные докуме</w:t>
            </w:r>
            <w:r w:rsidR="00F61439">
              <w:rPr>
                <w:rFonts w:ascii="Times New Roman" w:hAnsi="Times New Roman" w:cs="Times New Roman"/>
                <w:sz w:val="21"/>
                <w:szCs w:val="21"/>
              </w:rPr>
              <w:t>нты, представленные заявителем</w:t>
            </w:r>
          </w:p>
        </w:tc>
        <w:tc>
          <w:tcPr>
            <w:tcW w:w="6238" w:type="dxa"/>
            <w:gridSpan w:val="11"/>
          </w:tcPr>
          <w:p w:rsidR="00892F28" w:rsidRPr="00DC5DAA" w:rsidRDefault="00892F28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8" w:rsidTr="00531573">
        <w:tc>
          <w:tcPr>
            <w:tcW w:w="4785" w:type="dxa"/>
            <w:gridSpan w:val="10"/>
            <w:tcBorders>
              <w:bottom w:val="single" w:sz="4" w:space="0" w:color="auto"/>
            </w:tcBorders>
          </w:tcPr>
          <w:p w:rsidR="00892F28" w:rsidRDefault="00E43795" w:rsidP="00934354">
            <w:pPr>
              <w:pStyle w:val="ConsPlusNonformat"/>
              <w:rPr>
                <w:rFonts w:ascii="Times New Roman" w:hAnsi="Times New Roman" w:cs="Times New Roman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Квитанции № (при наличии)</w:t>
            </w:r>
          </w:p>
        </w:tc>
        <w:tc>
          <w:tcPr>
            <w:tcW w:w="6238" w:type="dxa"/>
            <w:gridSpan w:val="11"/>
          </w:tcPr>
          <w:p w:rsidR="00892F28" w:rsidRPr="00DC5DAA" w:rsidRDefault="00892F28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BE" w:rsidTr="00531573">
        <w:trPr>
          <w:trHeight w:val="357"/>
        </w:trPr>
        <w:tc>
          <w:tcPr>
            <w:tcW w:w="34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207BE" w:rsidRPr="00F61439" w:rsidRDefault="00D207BE" w:rsidP="00D207BE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37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E" w:rsidRPr="00F61439" w:rsidRDefault="00D207BE" w:rsidP="00D207BE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382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207BE" w:rsidRPr="00F61439" w:rsidRDefault="00D207BE" w:rsidP="00D207BE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D207BE" w:rsidTr="00DC5DAA">
        <w:trPr>
          <w:trHeight w:val="149"/>
        </w:trPr>
        <w:tc>
          <w:tcPr>
            <w:tcW w:w="345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дата, время)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ф.и.о., должность сотрудника)</w:t>
            </w:r>
          </w:p>
        </w:tc>
      </w:tr>
      <w:tr w:rsidR="00892F28" w:rsidTr="00531573">
        <w:trPr>
          <w:trHeight w:val="147"/>
        </w:trPr>
        <w:tc>
          <w:tcPr>
            <w:tcW w:w="11023" w:type="dxa"/>
            <w:gridSpan w:val="21"/>
            <w:tcBorders>
              <w:bottom w:val="single" w:sz="4" w:space="0" w:color="auto"/>
            </w:tcBorders>
          </w:tcPr>
          <w:p w:rsidR="00D207BE" w:rsidRDefault="00D207BE" w:rsidP="00E437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7BE" w:rsidTr="00531573">
        <w:trPr>
          <w:trHeight w:val="336"/>
        </w:trPr>
        <w:tc>
          <w:tcPr>
            <w:tcW w:w="11023" w:type="dxa"/>
            <w:gridSpan w:val="21"/>
            <w:tcBorders>
              <w:top w:val="single" w:sz="4" w:space="0" w:color="auto"/>
            </w:tcBorders>
          </w:tcPr>
          <w:p w:rsidR="00D207BE" w:rsidRDefault="00D207BE" w:rsidP="00D207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ИСВОЕНЫ</w:t>
            </w:r>
            <w:proofErr w:type="gram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ЗАЯВИТЕЛЮ</w:t>
            </w:r>
          </w:p>
        </w:tc>
      </w:tr>
      <w:tr w:rsidR="00D207BE" w:rsidTr="00DC5DAA">
        <w:tc>
          <w:tcPr>
            <w:tcW w:w="3085" w:type="dxa"/>
            <w:gridSpan w:val="4"/>
            <w:tcBorders>
              <w:right w:val="single" w:sz="4" w:space="0" w:color="auto"/>
            </w:tcBorders>
          </w:tcPr>
          <w:p w:rsidR="00DC5DAA" w:rsidRPr="00DC5DAA" w:rsidRDefault="00D207BE" w:rsidP="00DC5DAA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Свидетельство о регистрации: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E" w:rsidRPr="00DC5DAA" w:rsidRDefault="00D207BE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E" w:rsidRPr="00DC5DAA" w:rsidRDefault="00D207BE" w:rsidP="00934354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207BE" w:rsidRPr="00DC5DAA" w:rsidRDefault="00D207BE" w:rsidP="0093435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207BE" w:rsidTr="00DC5DAA">
        <w:tc>
          <w:tcPr>
            <w:tcW w:w="4895" w:type="dxa"/>
            <w:gridSpan w:val="11"/>
            <w:tcBorders>
              <w:right w:val="single" w:sz="4" w:space="0" w:color="auto"/>
            </w:tcBorders>
          </w:tcPr>
          <w:p w:rsidR="00DC5DAA" w:rsidRPr="00DC5DAA" w:rsidRDefault="00D207BE" w:rsidP="00DC5DAA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Гос. регистрационные знаки транспортного средства</w:t>
            </w:r>
          </w:p>
        </w:tc>
        <w:tc>
          <w:tcPr>
            <w:tcW w:w="17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«ТРАНЗИТ»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207BE" w:rsidTr="00DC5DAA">
        <w:tc>
          <w:tcPr>
            <w:tcW w:w="3052" w:type="dxa"/>
            <w:gridSpan w:val="2"/>
            <w:tcBorders>
              <w:right w:val="single" w:sz="4" w:space="0" w:color="auto"/>
            </w:tcBorders>
          </w:tcPr>
          <w:p w:rsidR="00DC5DAA" w:rsidRPr="00DC5DAA" w:rsidRDefault="00D207BE" w:rsidP="00DC5DAA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Паспорт транспортного средства</w:t>
            </w:r>
          </w:p>
        </w:tc>
        <w:tc>
          <w:tcPr>
            <w:tcW w:w="9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8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2F28" w:rsidTr="00531573">
        <w:tc>
          <w:tcPr>
            <w:tcW w:w="3085" w:type="dxa"/>
            <w:gridSpan w:val="4"/>
          </w:tcPr>
          <w:p w:rsidR="00892F28" w:rsidRPr="00DC5DAA" w:rsidRDefault="00E43795" w:rsidP="00934354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 xml:space="preserve">Иные документы  </w:t>
            </w:r>
          </w:p>
        </w:tc>
        <w:tc>
          <w:tcPr>
            <w:tcW w:w="7938" w:type="dxa"/>
            <w:gridSpan w:val="17"/>
          </w:tcPr>
          <w:p w:rsidR="00892F28" w:rsidRPr="00DC5DAA" w:rsidRDefault="00892F28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BE" w:rsidTr="00531573">
        <w:trPr>
          <w:trHeight w:val="427"/>
        </w:trPr>
        <w:tc>
          <w:tcPr>
            <w:tcW w:w="3076" w:type="dxa"/>
            <w:gridSpan w:val="3"/>
            <w:tcBorders>
              <w:right w:val="single" w:sz="4" w:space="0" w:color="auto"/>
            </w:tcBorders>
          </w:tcPr>
          <w:p w:rsidR="00D207BE" w:rsidRPr="00D207BE" w:rsidRDefault="00D207BE" w:rsidP="00E4379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07BE" w:rsidRPr="00D207BE" w:rsidRDefault="00D207BE" w:rsidP="00E43795">
            <w:pPr>
              <w:pStyle w:val="ConsPlusNonformat"/>
              <w:rPr>
                <w:rFonts w:ascii="Times New Roman" w:hAnsi="Times New Roman" w:cs="Times New Roman"/>
              </w:rPr>
            </w:pPr>
            <w:r w:rsidRPr="00D207BE">
              <w:rPr>
                <w:rFonts w:ascii="Times New Roman" w:hAnsi="Times New Roman" w:cs="Times New Roman"/>
              </w:rPr>
              <w:t>Подпись заявителя в получении</w:t>
            </w:r>
          </w:p>
        </w:tc>
        <w:tc>
          <w:tcPr>
            <w:tcW w:w="336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207BE" w:rsidRPr="00D207BE" w:rsidRDefault="00D207BE" w:rsidP="00D207B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583" w:type="dxa"/>
            <w:gridSpan w:val="7"/>
            <w:tcBorders>
              <w:left w:val="single" w:sz="4" w:space="0" w:color="auto"/>
            </w:tcBorders>
          </w:tcPr>
          <w:p w:rsidR="00D207BE" w:rsidRPr="00D207BE" w:rsidRDefault="00D207BE" w:rsidP="00D207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87F30" w:rsidTr="00531573">
        <w:trPr>
          <w:trHeight w:val="253"/>
        </w:trPr>
        <w:tc>
          <w:tcPr>
            <w:tcW w:w="2465" w:type="dxa"/>
            <w:tcBorders>
              <w:bottom w:val="single" w:sz="4" w:space="0" w:color="auto"/>
              <w:right w:val="single" w:sz="4" w:space="0" w:color="auto"/>
            </w:tcBorders>
          </w:tcPr>
          <w:p w:rsidR="00F87F30" w:rsidRPr="00F87F30" w:rsidRDefault="00531573" w:rsidP="00531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0" w:rsidRPr="00F87F30" w:rsidRDefault="00531573" w:rsidP="00531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7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0" w:rsidRPr="00F87F30" w:rsidRDefault="00531573" w:rsidP="00531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91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87F30" w:rsidRPr="00F87F30" w:rsidRDefault="00531573" w:rsidP="00531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F87F30" w:rsidTr="00531573">
        <w:trPr>
          <w:trHeight w:val="231"/>
        </w:trPr>
        <w:tc>
          <w:tcPr>
            <w:tcW w:w="2465" w:type="dxa"/>
            <w:tcBorders>
              <w:top w:val="single" w:sz="4" w:space="0" w:color="auto"/>
              <w:right w:val="single" w:sz="4" w:space="0" w:color="auto"/>
            </w:tcBorders>
          </w:tcPr>
          <w:p w:rsidR="00F87F30" w:rsidRDefault="00531573" w:rsidP="0053157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28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F30" w:rsidRDefault="00531573" w:rsidP="0053157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F30" w:rsidRDefault="00531573" w:rsidP="0053157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фамилия)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7F30" w:rsidRDefault="00531573" w:rsidP="0053157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дата и время)</w:t>
            </w:r>
          </w:p>
        </w:tc>
      </w:tr>
    </w:tbl>
    <w:p w:rsidR="00892F28" w:rsidRPr="00F812D3" w:rsidRDefault="00F812D3" w:rsidP="00F812D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812D3">
        <w:rPr>
          <w:rFonts w:ascii="Times New Roman" w:hAnsi="Times New Roman" w:cs="Times New Roman"/>
          <w:b/>
        </w:rPr>
        <w:t xml:space="preserve">Уважаемые граждане, работу сотрудников данного подразделения Вы можете оценить на сайте </w:t>
      </w:r>
      <w:r w:rsidRPr="00F812D3">
        <w:rPr>
          <w:rFonts w:ascii="Times New Roman" w:hAnsi="Times New Roman" w:cs="Times New Roman"/>
          <w:b/>
          <w:lang w:val="en-US"/>
        </w:rPr>
        <w:t>WWW</w:t>
      </w:r>
      <w:r w:rsidRPr="00F812D3">
        <w:rPr>
          <w:rFonts w:ascii="Times New Roman" w:hAnsi="Times New Roman" w:cs="Times New Roman"/>
          <w:b/>
        </w:rPr>
        <w:t>.</w:t>
      </w:r>
      <w:r w:rsidRPr="00F812D3">
        <w:rPr>
          <w:rFonts w:ascii="Times New Roman" w:hAnsi="Times New Roman" w:cs="Times New Roman"/>
          <w:b/>
          <w:lang w:val="en-US"/>
        </w:rPr>
        <w:t>VASHKONTROL</w:t>
      </w:r>
      <w:r w:rsidRPr="00F812D3">
        <w:rPr>
          <w:rFonts w:ascii="Times New Roman" w:hAnsi="Times New Roman" w:cs="Times New Roman"/>
          <w:b/>
        </w:rPr>
        <w:t>.</w:t>
      </w:r>
      <w:r w:rsidRPr="00F812D3">
        <w:rPr>
          <w:rFonts w:ascii="Times New Roman" w:hAnsi="Times New Roman" w:cs="Times New Roman"/>
          <w:b/>
          <w:lang w:val="en-US"/>
        </w:rPr>
        <w:t>RU</w:t>
      </w:r>
    </w:p>
    <w:sectPr w:rsidR="00892F28" w:rsidRPr="00F812D3" w:rsidSect="004923F3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10D2"/>
    <w:rsid w:val="000A0BFD"/>
    <w:rsid w:val="000E32C3"/>
    <w:rsid w:val="00133D92"/>
    <w:rsid w:val="00162DD9"/>
    <w:rsid w:val="001B0068"/>
    <w:rsid w:val="00210B62"/>
    <w:rsid w:val="002C2140"/>
    <w:rsid w:val="003124C2"/>
    <w:rsid w:val="003227DE"/>
    <w:rsid w:val="00336CC9"/>
    <w:rsid w:val="004163A0"/>
    <w:rsid w:val="004923F3"/>
    <w:rsid w:val="0050182F"/>
    <w:rsid w:val="00521B3F"/>
    <w:rsid w:val="00531573"/>
    <w:rsid w:val="006336EF"/>
    <w:rsid w:val="0068517E"/>
    <w:rsid w:val="00730041"/>
    <w:rsid w:val="00772BC8"/>
    <w:rsid w:val="00892F28"/>
    <w:rsid w:val="009021A9"/>
    <w:rsid w:val="00934354"/>
    <w:rsid w:val="009912ED"/>
    <w:rsid w:val="00A05DBE"/>
    <w:rsid w:val="00A32268"/>
    <w:rsid w:val="00A36E8E"/>
    <w:rsid w:val="00AF405A"/>
    <w:rsid w:val="00B00FCD"/>
    <w:rsid w:val="00B27956"/>
    <w:rsid w:val="00B36F82"/>
    <w:rsid w:val="00B40132"/>
    <w:rsid w:val="00B94F24"/>
    <w:rsid w:val="00BB6834"/>
    <w:rsid w:val="00CF021C"/>
    <w:rsid w:val="00D110D2"/>
    <w:rsid w:val="00D207BE"/>
    <w:rsid w:val="00D55E03"/>
    <w:rsid w:val="00DC5DAA"/>
    <w:rsid w:val="00DD6DDD"/>
    <w:rsid w:val="00E43795"/>
    <w:rsid w:val="00E445A3"/>
    <w:rsid w:val="00E56EE3"/>
    <w:rsid w:val="00EA5E4A"/>
    <w:rsid w:val="00EB0260"/>
    <w:rsid w:val="00F011AE"/>
    <w:rsid w:val="00F53036"/>
    <w:rsid w:val="00F61439"/>
    <w:rsid w:val="00F812D3"/>
    <w:rsid w:val="00F87F30"/>
    <w:rsid w:val="00F90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43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119D-A993-4FB5-8485-76098FCC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скад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Алекс</cp:lastModifiedBy>
  <cp:revision>3</cp:revision>
  <cp:lastPrinted>2020-01-22T08:10:00Z</cp:lastPrinted>
  <dcterms:created xsi:type="dcterms:W3CDTF">2020-11-16T09:28:00Z</dcterms:created>
  <dcterms:modified xsi:type="dcterms:W3CDTF">2020-11-16T09:28:00Z</dcterms:modified>
</cp:coreProperties>
</file>